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COMPARATIVE EDUCATION REPUBLISHED PAPER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COMPARATIVE EDUCATION REPUBLISHED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7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SSAYS IN COMPARATIVE EDUCATION REPUBLISHED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